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7E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drawing>
          <wp:inline distT="0" distB="0" distL="0" distR="0" wp14:anchorId="247374F9" wp14:editId="7C5B3E1C">
            <wp:extent cx="1232452" cy="608118"/>
            <wp:effectExtent l="0" t="0" r="6350" b="1905"/>
            <wp:docPr id="9" name="Slika 9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7E" w:rsidRPr="00E827EF" w:rsidRDefault="00E827EF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="004F4D7E"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</w:t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 xml:space="preserve">ančičeva ulica 7, 6250 Ilirska </w:t>
      </w:r>
      <w:r w:rsidR="004F4D7E"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Bistrica</w:t>
      </w:r>
    </w:p>
    <w:p w:rsidR="004F4D7E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:rsidR="00BE29D2" w:rsidRPr="004F4D7E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Pr="00BE29D2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 w:rsidR="00430B2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 w:rsidR="00430B29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/2021</w:t>
      </w:r>
    </w:p>
    <w:p w:rsidR="00BE29D2" w:rsidRDefault="00BE29D2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hd w:val="clear" w:color="auto" w:fill="FFFF00"/>
          <w:lang w:eastAsia="sl-SI"/>
        </w:rPr>
      </w:pPr>
    </w:p>
    <w:p w:rsidR="004F4D7E" w:rsidRPr="00BE29D2" w:rsidRDefault="004F4D7E" w:rsidP="00BE29D2">
      <w:pPr>
        <w:jc w:val="center"/>
        <w:rPr>
          <w:b/>
        </w:rPr>
      </w:pPr>
      <w:r w:rsidRPr="00BE29D2">
        <w:rPr>
          <w:b/>
        </w:rPr>
        <w:t>1. RAZRED</w:t>
      </w:r>
    </w:p>
    <w:p w:rsidR="00BE29D2" w:rsidRPr="004F4D7E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5489"/>
      </w:tblGrid>
      <w:tr w:rsidR="004F4D7E" w:rsidRPr="004F4D7E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B83CCC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DD3317" w:rsidP="00B72E1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 velika brezčrtna zvezka</w:t>
            </w:r>
          </w:p>
          <w:p w:rsidR="004F4D7E" w:rsidRPr="004F4D7E" w:rsidRDefault="004F4D7E" w:rsidP="00B72E1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veliki zvezek </w:t>
            </w:r>
            <w:r w:rsidR="00DD331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TAKO LAHKO 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 kvadratki (1cm)</w:t>
            </w:r>
            <w:r w:rsidR="00DD331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="004F4D7E" w:rsidRPr="004F4D7E" w:rsidRDefault="004F4D7E" w:rsidP="00B72E1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veliki zvezek </w:t>
            </w:r>
            <w:r w:rsidR="00B663B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TAKO LAHKO 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 črtami (11mm)</w:t>
            </w:r>
          </w:p>
          <w:p w:rsidR="004F4D7E" w:rsidRDefault="009B017D" w:rsidP="00B72E14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veliki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brezčrtni 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zvezek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TAKO LAHKO</w:t>
            </w:r>
            <w:r w:rsidR="008B6C1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="009B017D" w:rsidRPr="004F4D7E" w:rsidRDefault="009B017D" w:rsidP="00B72E14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li brezčrtni zvezek</w:t>
            </w:r>
          </w:p>
        </w:tc>
      </w:tr>
      <w:tr w:rsidR="004F4D7E" w:rsidRPr="004F4D7E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B83CCC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ala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D51B32" w:rsidRDefault="004F4D7E" w:rsidP="00D51B3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51B3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peresnica </w:t>
            </w:r>
          </w:p>
          <w:p w:rsidR="00D51B32" w:rsidRDefault="004F4D7E" w:rsidP="00D51B3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uhe barvice (12)</w:t>
            </w:r>
          </w:p>
          <w:p w:rsidR="00D51B32" w:rsidRDefault="00D51B32" w:rsidP="00D51B3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 navadna svinčnika HB</w:t>
            </w:r>
          </w:p>
          <w:p w:rsidR="00D51B32" w:rsidRDefault="00B83CCC" w:rsidP="00D51B3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ilček</w:t>
            </w:r>
            <w:r w:rsidR="00D51B3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posodico za </w:t>
            </w:r>
            <w:r w:rsidR="00DD331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ostanke šiljenja</w:t>
            </w:r>
          </w:p>
          <w:p w:rsidR="004F4D7E" w:rsidRPr="004F4D7E" w:rsidRDefault="004F4D7E" w:rsidP="00D51B3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adirka</w:t>
            </w:r>
          </w:p>
        </w:tc>
      </w:tr>
      <w:tr w:rsidR="004F4D7E" w:rsidRPr="004F4D7E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B83CCC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2E14" w:rsidRPr="00B72E14" w:rsidRDefault="004F4D7E" w:rsidP="00B72E14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škarje</w:t>
            </w:r>
          </w:p>
          <w:p w:rsidR="004F4D7E" w:rsidRPr="00B72E14" w:rsidRDefault="004F4D7E" w:rsidP="00B72E14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lepilo (ne tekoče)</w:t>
            </w:r>
          </w:p>
          <w:p w:rsidR="00B72E14" w:rsidRPr="004F4D7E" w:rsidRDefault="00B72E14" w:rsidP="00B72E14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krpica</w:t>
            </w:r>
          </w:p>
        </w:tc>
      </w:tr>
      <w:tr w:rsidR="004F4D7E" w:rsidRPr="004F4D7E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B83CCC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7C30" w:rsidRPr="00D57C30" w:rsidRDefault="004F4D7E" w:rsidP="00D57C30">
            <w:pPr>
              <w:pStyle w:val="Odstavekseznama"/>
              <w:numPr>
                <w:ilvl w:val="0"/>
                <w:numId w:val="37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57C3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</w:t>
            </w:r>
          </w:p>
          <w:p w:rsidR="00D57C30" w:rsidRPr="00D57C30" w:rsidRDefault="004F4D7E" w:rsidP="00D57C30">
            <w:pPr>
              <w:pStyle w:val="Odstavekseznama"/>
              <w:numPr>
                <w:ilvl w:val="0"/>
                <w:numId w:val="37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57C3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</w:p>
          <w:p w:rsidR="004F4D7E" w:rsidRPr="00D57C30" w:rsidRDefault="004F4D7E" w:rsidP="00D57C30">
            <w:pPr>
              <w:pStyle w:val="Odstavekseznama"/>
              <w:numPr>
                <w:ilvl w:val="0"/>
                <w:numId w:val="37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57C3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 s kratkimi rokavi</w:t>
            </w:r>
          </w:p>
        </w:tc>
      </w:tr>
      <w:tr w:rsidR="004F4D7E" w:rsidRPr="004F4D7E" w:rsidTr="00031C59">
        <w:trPr>
          <w:trHeight w:val="134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D57C30" w:rsidRDefault="00B83CCC" w:rsidP="00C1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</w:t>
            </w:r>
            <w:r w:rsidR="00D57C30" w:rsidRPr="00D57C3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talo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ravnilo – majhna šablona</w:t>
            </w:r>
          </w:p>
          <w:p w:rsidR="004F4D7E" w:rsidRPr="004F4D7E" w:rsidRDefault="004F4D7E" w:rsidP="004F4D7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šolska torba</w:t>
            </w:r>
          </w:p>
          <w:p w:rsidR="004F4D7E" w:rsidRPr="004F4D7E" w:rsidRDefault="004F4D7E" w:rsidP="004F4D7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prtiček iz blaga za malico</w:t>
            </w:r>
          </w:p>
          <w:p w:rsidR="00B663B0" w:rsidRPr="00B663B0" w:rsidRDefault="004F4D7E" w:rsidP="00B663B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paket papirnatih robčkov</w:t>
            </w:r>
          </w:p>
          <w:p w:rsidR="004F4D7E" w:rsidRPr="009B017D" w:rsidRDefault="00B663B0" w:rsidP="00D57C3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 mapi</w:t>
            </w:r>
          </w:p>
        </w:tc>
      </w:tr>
      <w:tr w:rsidR="00F278B0" w:rsidRPr="004F4D7E" w:rsidTr="00031C59">
        <w:trPr>
          <w:trHeight w:val="196"/>
          <w:jc w:val="center"/>
        </w:trPr>
        <w:tc>
          <w:tcPr>
            <w:tcW w:w="7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78B0" w:rsidRPr="004F4D7E" w:rsidRDefault="00F278B0" w:rsidP="00FE424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BE29D2" w:rsidP="00BE29D2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4F7DE028" wp14:editId="2B0D34ED">
            <wp:extent cx="1232452" cy="608118"/>
            <wp:effectExtent l="0" t="0" r="6350" b="1905"/>
            <wp:docPr id="10" name="Slika 10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/2021</w:t>
      </w:r>
    </w:p>
    <w:p w:rsidR="00BE29D2" w:rsidRPr="004F4D7E" w:rsidRDefault="00BE29D2" w:rsidP="00D86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86C0F" w:rsidRPr="00BE29D2" w:rsidRDefault="004F4D7E" w:rsidP="00D86C0F">
      <w:pPr>
        <w:jc w:val="center"/>
        <w:rPr>
          <w:b/>
        </w:rPr>
      </w:pPr>
      <w:r w:rsidRPr="00BE29D2">
        <w:rPr>
          <w:b/>
        </w:rPr>
        <w:t>2. RAZRED</w:t>
      </w:r>
      <w:r w:rsidR="00D86C0F">
        <w:rPr>
          <w:b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6350"/>
      </w:tblGrid>
      <w:tr w:rsidR="004F4D7E" w:rsidRPr="004F4D7E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F278B0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D86C0F" w:rsidP="004F4D7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velika zvezka formata A4 z vmesnimi črtami</w:t>
            </w:r>
          </w:p>
          <w:p w:rsidR="004F4D7E" w:rsidRPr="004F4D7E" w:rsidRDefault="004F4D7E" w:rsidP="004F4D7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eliki  zvezek formata A4 s kvadratki 1 cm</w:t>
            </w:r>
          </w:p>
          <w:p w:rsidR="004F4D7E" w:rsidRPr="004F4D7E" w:rsidRDefault="008D1579" w:rsidP="004F4D7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2 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h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a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zvez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a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TAKO LAHKO 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z vmesnimi črtami </w:t>
            </w:r>
          </w:p>
          <w:p w:rsidR="00976C04" w:rsidRPr="000369A6" w:rsidRDefault="004F4D7E" w:rsidP="000369A6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0"/>
                <w:szCs w:val="18"/>
                <w:lang w:eastAsia="sl-SI"/>
              </w:rPr>
            </w:pPr>
            <w:r w:rsidRPr="00976C0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JA</w:t>
            </w:r>
            <w:r w:rsidR="008D157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- u</w:t>
            </w:r>
            <w:r w:rsidRPr="00976C0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čenci nadaljujejo z</w:t>
            </w:r>
            <w:r w:rsidR="008D157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uporabo zvezka</w:t>
            </w:r>
            <w:r w:rsidRPr="00976C0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iz 1</w:t>
            </w:r>
            <w:r w:rsidR="008D157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. razreda, ki ga hranimo v šoli</w:t>
            </w:r>
            <w:r w:rsidR="000369A6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br/>
            </w:r>
          </w:p>
          <w:p w:rsidR="004F4D7E" w:rsidRPr="00976C04" w:rsidRDefault="00976C04" w:rsidP="00976C0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               </w:t>
            </w:r>
            <w:r w:rsidRPr="00976C04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  <w:lang w:eastAsia="sl-SI"/>
              </w:rPr>
              <w:t xml:space="preserve">Zvezki naj imajo črte oz. kvadratke na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  <w:lang w:eastAsia="sl-SI"/>
              </w:rPr>
              <w:t>obeh</w:t>
            </w:r>
            <w:r w:rsidRPr="00976C04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  <w:lang w:eastAsia="sl-SI"/>
              </w:rPr>
              <w:t xml:space="preserve"> straneh</w:t>
            </w:r>
            <w:r w:rsidR="000369A6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  <w:lang w:eastAsia="sl-SI"/>
              </w:rPr>
              <w:t xml:space="preserve"> lista</w:t>
            </w:r>
            <w:r w:rsidRPr="00976C04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  <w:tr w:rsidR="004F4D7E" w:rsidRPr="004F4D7E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F819D2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 w:rsidR="00031C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6FC4" w:rsidRDefault="004F4D7E" w:rsidP="00996FC4">
            <w:pPr>
              <w:numPr>
                <w:ilvl w:val="0"/>
                <w:numId w:val="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uhe barvice</w:t>
            </w:r>
          </w:p>
          <w:p w:rsidR="00996FC4" w:rsidRDefault="00817EF3" w:rsidP="00996FC4">
            <w:pPr>
              <w:numPr>
                <w:ilvl w:val="0"/>
                <w:numId w:val="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navadna svinčnika HB</w:t>
            </w:r>
          </w:p>
          <w:p w:rsidR="00996FC4" w:rsidRDefault="004F4D7E" w:rsidP="00996FC4">
            <w:pPr>
              <w:numPr>
                <w:ilvl w:val="0"/>
                <w:numId w:val="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ilček</w:t>
            </w:r>
          </w:p>
          <w:p w:rsidR="004F4D7E" w:rsidRPr="004F4D7E" w:rsidRDefault="004F4D7E" w:rsidP="00996FC4">
            <w:pPr>
              <w:numPr>
                <w:ilvl w:val="0"/>
                <w:numId w:val="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adirka</w:t>
            </w:r>
          </w:p>
        </w:tc>
      </w:tr>
      <w:tr w:rsidR="004F4D7E" w:rsidRPr="004F4D7E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F819D2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6FC4" w:rsidRDefault="004F4D7E" w:rsidP="00996FC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isalni blok in 30 risalnih listov</w:t>
            </w:r>
          </w:p>
          <w:p w:rsidR="00996FC4" w:rsidRDefault="004F4D7E" w:rsidP="00996FC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flomastri</w:t>
            </w:r>
          </w:p>
          <w:p w:rsidR="00996FC4" w:rsidRDefault="004F4D7E" w:rsidP="00996FC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oščene barvice (zaradi kvalitete priporočamo barvice ADEL)</w:t>
            </w:r>
          </w:p>
          <w:p w:rsidR="00996FC4" w:rsidRDefault="004F4D7E" w:rsidP="00996FC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odene barvice</w:t>
            </w:r>
          </w:p>
          <w:p w:rsidR="0051132F" w:rsidRDefault="0051132F" w:rsidP="0051132F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pica</w:t>
            </w:r>
          </w:p>
          <w:p w:rsidR="0051132F" w:rsidRDefault="004F4D7E" w:rsidP="0051132F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saj 2 čopiča (debel in tanek)</w:t>
            </w:r>
          </w:p>
          <w:p w:rsidR="0051132F" w:rsidRDefault="004F4D7E" w:rsidP="0051132F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plastelin</w:t>
            </w:r>
          </w:p>
          <w:p w:rsidR="0051132F" w:rsidRDefault="004F4D7E" w:rsidP="0051132F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barvni papir A4 (debelejši)</w:t>
            </w:r>
          </w:p>
          <w:p w:rsidR="004F4D7E" w:rsidRPr="004F4D7E" w:rsidRDefault="004F4D7E" w:rsidP="0051132F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odelirna masa – DAS masa (mala)</w:t>
            </w:r>
          </w:p>
        </w:tc>
      </w:tr>
      <w:tr w:rsidR="004F4D7E" w:rsidRPr="004F4D7E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F819D2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portna oprema – kratke hlače in kratka majica</w:t>
            </w:r>
          </w:p>
          <w:p w:rsidR="004F4D7E" w:rsidRPr="004F4D7E" w:rsidRDefault="004F4D7E" w:rsidP="004F4D7E">
            <w:pPr>
              <w:numPr>
                <w:ilvl w:val="0"/>
                <w:numId w:val="10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</w:t>
            </w:r>
          </w:p>
        </w:tc>
      </w:tr>
      <w:tr w:rsidR="004F4D7E" w:rsidRPr="004F4D7E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F819D2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59F9" w:rsidRDefault="00F819D2" w:rsidP="004F4D7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pa</w:t>
            </w:r>
          </w:p>
          <w:p w:rsidR="001559F9" w:rsidRDefault="001559F9" w:rsidP="004F4D7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ravnilo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sym w:font="Symbol" w:char="F02D"/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mala šablona</w:t>
            </w:r>
          </w:p>
          <w:p w:rsidR="001559F9" w:rsidRDefault="00F819D2" w:rsidP="004F4D7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epilo</w:t>
            </w:r>
          </w:p>
          <w:p w:rsidR="001559F9" w:rsidRDefault="00F819D2" w:rsidP="004F4D7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karje</w:t>
            </w:r>
          </w:p>
          <w:p w:rsidR="004F4D7E" w:rsidRPr="004F4D7E" w:rsidRDefault="001559F9" w:rsidP="004F4D7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</w:t>
            </w:r>
            <w:r w:rsidR="00F819D2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paketa palčk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F819D2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(100)</w:t>
            </w:r>
          </w:p>
          <w:p w:rsidR="001559F9" w:rsidRDefault="001559F9" w:rsidP="004F4D7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e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ikete</w:t>
            </w:r>
          </w:p>
          <w:p w:rsidR="004F4D7E" w:rsidRPr="004F4D7E" w:rsidRDefault="004F4D7E" w:rsidP="004F4D7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ovitki</w:t>
            </w:r>
          </w:p>
          <w:p w:rsidR="004F4D7E" w:rsidRDefault="004F4D7E" w:rsidP="001559F9">
            <w:pPr>
              <w:numPr>
                <w:ilvl w:val="0"/>
                <w:numId w:val="1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olska torba</w:t>
            </w:r>
            <w:r w:rsidR="001559F9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="001559F9" w:rsidRPr="004F4D7E" w:rsidRDefault="001559F9" w:rsidP="001559F9">
            <w:pPr>
              <w:numPr>
                <w:ilvl w:val="0"/>
                <w:numId w:val="1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občki</w:t>
            </w:r>
          </w:p>
        </w:tc>
      </w:tr>
      <w:tr w:rsidR="00976C04" w:rsidRPr="00A1668D" w:rsidTr="00031C59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76C04" w:rsidRPr="00A1668D" w:rsidRDefault="00FE4244" w:rsidP="00FE42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E42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:rsidR="004F4D7E" w:rsidRPr="00A1668D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E29D2" w:rsidRDefault="00BE29D2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4F7DE028" wp14:editId="2B0D34ED">
            <wp:extent cx="1232452" cy="608118"/>
            <wp:effectExtent l="0" t="0" r="6350" b="1905"/>
            <wp:docPr id="11" name="Slika 11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/2021</w:t>
      </w:r>
    </w:p>
    <w:p w:rsidR="004F4D7E" w:rsidRPr="00BE29D2" w:rsidRDefault="00031C59" w:rsidP="00BE29D2">
      <w:pPr>
        <w:jc w:val="center"/>
        <w:rPr>
          <w:b/>
        </w:rPr>
      </w:pPr>
      <w:r>
        <w:rPr>
          <w:b/>
        </w:rPr>
        <w:br/>
      </w:r>
      <w:r w:rsidR="004F4D7E" w:rsidRPr="00BE29D2">
        <w:rPr>
          <w:b/>
        </w:rPr>
        <w:t>3. RAZRED</w:t>
      </w:r>
    </w:p>
    <w:p w:rsidR="0004599F" w:rsidRPr="004F4D7E" w:rsidRDefault="0004599F" w:rsidP="00300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6095"/>
      </w:tblGrid>
      <w:tr w:rsidR="004F4D7E" w:rsidRPr="004F4D7E" w:rsidTr="00FE275C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30081B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E8467A" w:rsidP="004F4D7E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5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velik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h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zvezk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ov A4 z ozkimi in širokimi črtami</w:t>
            </w:r>
          </w:p>
          <w:p w:rsidR="004F4D7E" w:rsidRPr="004F4D7E" w:rsidRDefault="004F4D7E" w:rsidP="004F4D7E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eliki zvezek</w:t>
            </w:r>
            <w:r w:rsidR="00E8467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A4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kvadratki 1 cm</w:t>
            </w:r>
          </w:p>
          <w:p w:rsidR="004F4D7E" w:rsidRPr="004F4D7E" w:rsidRDefault="0071032D" w:rsidP="004F4D7E">
            <w:pPr>
              <w:numPr>
                <w:ilvl w:val="0"/>
                <w:numId w:val="1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beležka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4F4D7E" w:rsidRPr="004F4D7E" w:rsidTr="00FE275C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71032D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eresnica</w:t>
            </w:r>
            <w:r w:rsidR="00031C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al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7EF3" w:rsidRDefault="00817EF3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navadna svinčnika HB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="00811A04" w:rsidRDefault="00811A04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pero</w:t>
            </w:r>
          </w:p>
          <w:p w:rsidR="00811A04" w:rsidRDefault="00811A04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deče pisalo</w:t>
            </w:r>
          </w:p>
          <w:p w:rsidR="00817EF3" w:rsidRDefault="00817EF3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uhe barvice</w:t>
            </w:r>
            <w:r w:rsidR="00811A0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(najmanj 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12</w:t>
            </w:r>
            <w:r w:rsidR="00811A0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:rsidR="00811A04" w:rsidRDefault="00811A04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flomastri</w:t>
            </w:r>
          </w:p>
          <w:p w:rsidR="00811A04" w:rsidRDefault="004F4D7E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ilček</w:t>
            </w:r>
          </w:p>
          <w:p w:rsidR="004F4D7E" w:rsidRPr="004F4D7E" w:rsidRDefault="00811A04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adirka</w:t>
            </w:r>
          </w:p>
        </w:tc>
      </w:tr>
      <w:tr w:rsidR="004F4D7E" w:rsidRPr="004F4D7E" w:rsidTr="00FE275C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71032D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27AB" w:rsidRDefault="004F4D7E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risalni blok </w:t>
            </w:r>
            <w:r w:rsidR="009627A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9627A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3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0 risalnimi listi v plastični </w:t>
            </w:r>
            <w:r w:rsidR="0004599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rečki</w:t>
            </w:r>
          </w:p>
          <w:p w:rsidR="009627AB" w:rsidRDefault="0004599F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odene barvice (iz 2. razreda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:rsidR="009627AB" w:rsidRDefault="004F4D7E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oščene barvice</w:t>
            </w:r>
          </w:p>
          <w:p w:rsidR="009627AB" w:rsidRDefault="004F4D7E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empera barvice</w:t>
            </w:r>
          </w:p>
          <w:p w:rsidR="009627AB" w:rsidRDefault="004F4D7E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 ploščata čopiča (tanjši in debelejši)</w:t>
            </w:r>
          </w:p>
          <w:p w:rsidR="009627AB" w:rsidRDefault="00044BA9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04599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aleta</w:t>
            </w:r>
          </w:p>
          <w:p w:rsidR="009627AB" w:rsidRDefault="009627AB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DAS masa</w:t>
            </w:r>
          </w:p>
          <w:p w:rsidR="004F4D7E" w:rsidRPr="004F4D7E" w:rsidRDefault="0004599F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olaž papir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A4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ab/>
            </w:r>
          </w:p>
        </w:tc>
      </w:tr>
      <w:tr w:rsidR="004F4D7E" w:rsidRPr="004F4D7E" w:rsidTr="00FE275C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71032D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A7A14" w:rsidRPr="00FA7A14" w:rsidRDefault="004F4D7E" w:rsidP="00FA7A14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FA7A1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</w:t>
            </w:r>
            <w:r w:rsidR="00FA7A14" w:rsidRPr="00FA7A1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e</w:t>
            </w:r>
          </w:p>
          <w:p w:rsidR="00FA7A14" w:rsidRPr="00FA7A14" w:rsidRDefault="004F4D7E" w:rsidP="00FA7A14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FA7A1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 s kratkimi rokavi</w:t>
            </w:r>
          </w:p>
          <w:p w:rsidR="004F4D7E" w:rsidRPr="004F4D7E" w:rsidRDefault="004F4D7E" w:rsidP="00FA7A14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A7A1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</w:t>
            </w:r>
          </w:p>
        </w:tc>
      </w:tr>
      <w:tr w:rsidR="004F4D7E" w:rsidRPr="004F4D7E" w:rsidTr="00FE275C">
        <w:trPr>
          <w:trHeight w:val="477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71032D" w:rsidRDefault="00C11E52" w:rsidP="00C1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stal</w:t>
            </w:r>
            <w:r w:rsidR="0071032D" w:rsidRPr="0071032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A7A14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pa</w:t>
            </w:r>
          </w:p>
          <w:p w:rsidR="00FA7A14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ravnilo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sym w:font="Symbol" w:char="F02D"/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mala šablona</w:t>
            </w:r>
          </w:p>
          <w:p w:rsidR="00FA7A14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epilo</w:t>
            </w:r>
          </w:p>
          <w:p w:rsidR="00FA7A14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karje</w:t>
            </w:r>
          </w:p>
          <w:p w:rsidR="00FA7A14" w:rsidRPr="004F4D7E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100</w:t>
            </w:r>
            <w:r w:rsidR="00B82C55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palčk (iz 2. razreda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:rsidR="00FA7A14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e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ikete</w:t>
            </w:r>
          </w:p>
          <w:p w:rsidR="00FA7A14" w:rsidRPr="004F4D7E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ovitki</w:t>
            </w:r>
          </w:p>
          <w:p w:rsidR="004F4D7E" w:rsidRPr="004F4D7E" w:rsidRDefault="00FA7A14" w:rsidP="003977F5">
            <w:pPr>
              <w:numPr>
                <w:ilvl w:val="0"/>
                <w:numId w:val="16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občki</w:t>
            </w:r>
          </w:p>
        </w:tc>
      </w:tr>
      <w:tr w:rsidR="00F278B0" w:rsidRPr="004F4D7E" w:rsidTr="00FE275C">
        <w:trPr>
          <w:jc w:val="center"/>
        </w:trPr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78B0" w:rsidRPr="004F4D7E" w:rsidRDefault="00F278B0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E29D2" w:rsidRDefault="00BE29D2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:rsidR="004F4D7E" w:rsidRP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drawing>
          <wp:inline distT="0" distB="0" distL="0" distR="0" wp14:anchorId="4F7DE028" wp14:editId="2B0D34ED">
            <wp:extent cx="1232452" cy="608118"/>
            <wp:effectExtent l="0" t="0" r="6350" b="1905"/>
            <wp:docPr id="12" name="Slika 12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/2021</w:t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hd w:val="clear" w:color="auto" w:fill="FFFF00"/>
          <w:lang w:eastAsia="sl-SI"/>
        </w:rPr>
      </w:pPr>
    </w:p>
    <w:p w:rsidR="00BE29D2" w:rsidRPr="001669D4" w:rsidRDefault="00BE29D2" w:rsidP="001669D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sl-SI"/>
        </w:rPr>
      </w:pPr>
    </w:p>
    <w:p w:rsidR="004F4D7E" w:rsidRPr="00BE29D2" w:rsidRDefault="004F4D7E" w:rsidP="00BE29D2">
      <w:pPr>
        <w:jc w:val="center"/>
        <w:rPr>
          <w:b/>
        </w:rPr>
      </w:pPr>
      <w:r w:rsidRPr="00BE29D2">
        <w:rPr>
          <w:b/>
        </w:rPr>
        <w:t>4. RAZRED</w:t>
      </w: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796"/>
      </w:tblGrid>
      <w:tr w:rsidR="004F4D7E" w:rsidRPr="004F4D7E" w:rsidTr="00702735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DB2C13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LJ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: </w:t>
            </w:r>
            <w:r w:rsidR="0022179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elik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i zvezek s širokimi črtami (11 mm)</w:t>
            </w:r>
          </w:p>
          <w:p w:rsidR="004F4D7E" w:rsidRPr="004F4D7E" w:rsidRDefault="004F4D7E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T:</w:t>
            </w:r>
            <w:r w:rsidR="0022179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veliki 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zvezek s kvadratki (10 mm)</w:t>
            </w:r>
          </w:p>
          <w:p w:rsidR="004F4D7E" w:rsidRPr="004F4D7E" w:rsidRDefault="00221799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NIT: veliki 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zvezek s črtami</w:t>
            </w:r>
          </w:p>
          <w:p w:rsidR="004F4D7E" w:rsidRPr="004F4D7E" w:rsidRDefault="004F4D7E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DRU: veliki zvezek s črtami</w:t>
            </w:r>
          </w:p>
          <w:p w:rsidR="004F4D7E" w:rsidRPr="004F4D7E" w:rsidRDefault="00BF05A8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GUM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: mali zvezek s črtami</w:t>
            </w:r>
          </w:p>
          <w:p w:rsidR="004F4D7E" w:rsidRDefault="004F4D7E" w:rsidP="004F4D7E">
            <w:pPr>
              <w:numPr>
                <w:ilvl w:val="0"/>
                <w:numId w:val="1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JA: mali zvezek s črtami</w:t>
            </w:r>
          </w:p>
          <w:p w:rsidR="00974DA3" w:rsidRPr="004F4D7E" w:rsidRDefault="00974DA3" w:rsidP="004F4D7E">
            <w:pPr>
              <w:numPr>
                <w:ilvl w:val="0"/>
                <w:numId w:val="1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pa</w:t>
            </w:r>
          </w:p>
        </w:tc>
      </w:tr>
      <w:tr w:rsidR="004F4D7E" w:rsidRPr="004F4D7E" w:rsidTr="00702735">
        <w:trPr>
          <w:trHeight w:val="112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ala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16325" w:rsidRPr="00916325" w:rsidRDefault="007A29C0" w:rsidP="007A29C0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pisala: svinčnik, pero/moder kemični </w:t>
            </w:r>
            <w:r w:rsidR="0091632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vinčnik, rdeč kemični svinčnik</w:t>
            </w:r>
          </w:p>
          <w:p w:rsidR="007A29C0" w:rsidRDefault="00916325" w:rsidP="007A29C0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suhe </w:t>
            </w:r>
            <w:r w:rsidR="007A29C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barvic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e</w:t>
            </w:r>
          </w:p>
          <w:p w:rsidR="007A29C0" w:rsidRPr="00064F2B" w:rsidRDefault="007A29C0" w:rsidP="00E157E7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T: geometrijski pripomočki (</w:t>
            </w:r>
            <w:proofErr w:type="spellStart"/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trikotnik</w:t>
            </w:r>
            <w:proofErr w:type="spellEnd"/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velika in mala šablona,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šestilo, radirka)</w:t>
            </w:r>
          </w:p>
        </w:tc>
      </w:tr>
      <w:tr w:rsidR="004F4D7E" w:rsidRPr="004F4D7E" w:rsidTr="00702735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isalni blok z 20 listi</w:t>
            </w:r>
          </w:p>
          <w:p w:rsidR="0021371C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empera barvice</w:t>
            </w:r>
          </w:p>
          <w:p w:rsidR="0021371C" w:rsidRDefault="00A77852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čopiča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– debel, tanek</w:t>
            </w:r>
          </w:p>
          <w:p w:rsidR="0021371C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pica</w:t>
            </w:r>
          </w:p>
          <w:p w:rsidR="004F4D7E" w:rsidRPr="004F4D7E" w:rsidRDefault="0021371C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paleta</w:t>
            </w:r>
          </w:p>
          <w:p w:rsidR="004F4D7E" w:rsidRPr="004F4D7E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oščene barvice</w:t>
            </w:r>
          </w:p>
          <w:p w:rsidR="004F4D7E" w:rsidRPr="004F4D7E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olaž papir</w:t>
            </w:r>
          </w:p>
          <w:p w:rsidR="004F4D7E" w:rsidRPr="004F4D7E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karje, lepilo</w:t>
            </w:r>
          </w:p>
          <w:p w:rsidR="004F4D7E" w:rsidRPr="004F4D7E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flomastri</w:t>
            </w:r>
          </w:p>
          <w:p w:rsidR="004F4D7E" w:rsidRPr="004F4D7E" w:rsidRDefault="004F4D7E" w:rsidP="004F4D7E">
            <w:pPr>
              <w:numPr>
                <w:ilvl w:val="0"/>
                <w:numId w:val="20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uhe barvice</w:t>
            </w:r>
          </w:p>
        </w:tc>
      </w:tr>
      <w:tr w:rsidR="004F4D7E" w:rsidRPr="004F4D7E" w:rsidTr="00702735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BA9" w:rsidRPr="00044BA9" w:rsidRDefault="004F4D7E" w:rsidP="00044BA9">
            <w:pPr>
              <w:pStyle w:val="Odstavekseznama"/>
              <w:numPr>
                <w:ilvl w:val="0"/>
                <w:numId w:val="40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4BA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</w:t>
            </w:r>
          </w:p>
          <w:p w:rsidR="00044BA9" w:rsidRPr="00044BA9" w:rsidRDefault="004F4D7E" w:rsidP="00044BA9">
            <w:pPr>
              <w:pStyle w:val="Odstavekseznama"/>
              <w:numPr>
                <w:ilvl w:val="0"/>
                <w:numId w:val="40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4BA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</w:p>
          <w:p w:rsidR="004F4D7E" w:rsidRPr="00044BA9" w:rsidRDefault="004F4D7E" w:rsidP="00044BA9">
            <w:pPr>
              <w:pStyle w:val="Odstavekseznama"/>
              <w:numPr>
                <w:ilvl w:val="0"/>
                <w:numId w:val="40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4BA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 s kratkimi rokavi</w:t>
            </w:r>
          </w:p>
        </w:tc>
      </w:tr>
      <w:tr w:rsidR="00F278B0" w:rsidRPr="004F4D7E" w:rsidTr="006B5D31">
        <w:tc>
          <w:tcPr>
            <w:tcW w:w="8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78B0" w:rsidRPr="00BE29D2" w:rsidRDefault="00F278B0" w:rsidP="00BE29D2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E29D2" w:rsidRDefault="00BE29D2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drawing>
          <wp:inline distT="0" distB="0" distL="0" distR="0" wp14:anchorId="4F7DE028" wp14:editId="2B0D34ED">
            <wp:extent cx="1232452" cy="608118"/>
            <wp:effectExtent l="0" t="0" r="6350" b="1905"/>
            <wp:docPr id="13" name="Slika 13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/2021</w:t>
      </w:r>
    </w:p>
    <w:p w:rsidR="00BE29D2" w:rsidRPr="00BE29D2" w:rsidRDefault="00BE29D2" w:rsidP="00CD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Pr="00BE29D2" w:rsidRDefault="004F4D7E" w:rsidP="00BE29D2">
      <w:pPr>
        <w:jc w:val="center"/>
        <w:rPr>
          <w:b/>
        </w:rPr>
      </w:pPr>
      <w:r w:rsidRPr="00BE29D2">
        <w:rPr>
          <w:b/>
        </w:rPr>
        <w:t>5. RAZRED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6339"/>
      </w:tblGrid>
      <w:tr w:rsidR="004F4D7E" w:rsidRPr="004F4D7E" w:rsidTr="00B867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6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3 veliki zvezk</w:t>
            </w:r>
            <w:r w:rsidR="002444A2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i</w:t>
            </w: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formata A4 s črtami in robovi (SLJ, NIT, DRU)</w:t>
            </w:r>
          </w:p>
          <w:p w:rsidR="004F4D7E" w:rsidRPr="00DC1EDE" w:rsidRDefault="002444A2" w:rsidP="00DC1ED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1</w:t>
            </w:r>
            <w:r w:rsidR="004F4D7E"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veliki zvezek formata A4 visoki karo (MAT)</w:t>
            </w:r>
          </w:p>
          <w:p w:rsidR="004F4D7E" w:rsidRPr="004F4D7E" w:rsidRDefault="004F4D7E" w:rsidP="004F4D7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2 mali črtani zvezek formata A5 (TJA, GOS)</w:t>
            </w:r>
          </w:p>
          <w:p w:rsidR="004F4D7E" w:rsidRPr="004F4D7E" w:rsidRDefault="000D4C73" w:rsidP="000E2F22">
            <w:pPr>
              <w:numPr>
                <w:ilvl w:val="0"/>
                <w:numId w:val="21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1</w:t>
            </w:r>
            <w:r w:rsidR="004F4D7E"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notni zvezek, tanek (G</w:t>
            </w:r>
            <w:r w:rsidR="000E2F22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UM</w:t>
            </w:r>
            <w:r w:rsidR="004F4D7E"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</w:tr>
      <w:tr w:rsidR="004F4D7E" w:rsidRPr="004F4D7E" w:rsidTr="00B867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</w:t>
            </w:r>
            <w:r w:rsidR="0099044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a</w:t>
            </w:r>
          </w:p>
        </w:tc>
        <w:tc>
          <w:tcPr>
            <w:tcW w:w="6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5EA0" w:rsidRPr="00335EA0" w:rsidRDefault="00987924" w:rsidP="00987924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isala: svinčnik, pero/moder kemični s</w:t>
            </w:r>
            <w:r w:rsidR="00335EA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inčnik, rdeč kemični svinčnik</w:t>
            </w:r>
          </w:p>
          <w:p w:rsidR="00987924" w:rsidRDefault="00335EA0" w:rsidP="00987924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uhe</w:t>
            </w:r>
            <w:r w:rsidR="00987924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barvic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e</w:t>
            </w:r>
          </w:p>
          <w:p w:rsidR="004F4D7E" w:rsidRPr="00987924" w:rsidRDefault="00987924" w:rsidP="00335EA0">
            <w:pPr>
              <w:pStyle w:val="Odstavekseznama"/>
              <w:numPr>
                <w:ilvl w:val="0"/>
                <w:numId w:val="23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8792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T: geometrijski pripomočki (</w:t>
            </w:r>
            <w:proofErr w:type="spellStart"/>
            <w:r w:rsidRPr="0098792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trikotnik</w:t>
            </w:r>
            <w:proofErr w:type="spellEnd"/>
            <w:r w:rsidRPr="0098792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, šestilo, radirka)</w:t>
            </w:r>
          </w:p>
        </w:tc>
      </w:tr>
      <w:tr w:rsidR="004F4D7E" w:rsidRPr="004F4D7E" w:rsidTr="00B867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6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044E" w:rsidRPr="0099044E" w:rsidRDefault="0099044E" w:rsidP="0099044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9044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isalni blok z listi za akvarel</w:t>
            </w:r>
          </w:p>
          <w:p w:rsidR="00DF7A31" w:rsidRPr="00DF7A31" w:rsidRDefault="004F4D7E" w:rsidP="0099044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9044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empera barvice</w:t>
            </w:r>
          </w:p>
          <w:p w:rsidR="00DF7A31" w:rsidRPr="00DF7A31" w:rsidRDefault="004F4D7E" w:rsidP="0099044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9044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čopiči</w:t>
            </w:r>
          </w:p>
          <w:p w:rsidR="00DF7A31" w:rsidRPr="00DF7A31" w:rsidRDefault="00DF7A31" w:rsidP="0099044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paleta</w:t>
            </w:r>
          </w:p>
          <w:p w:rsidR="004F4D7E" w:rsidRPr="00987D92" w:rsidRDefault="004F4D7E" w:rsidP="0099044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9044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olaž papir</w:t>
            </w:r>
          </w:p>
          <w:p w:rsidR="004F4D7E" w:rsidRPr="0051239A" w:rsidRDefault="00987D92" w:rsidP="00C33DB6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6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  </w:t>
            </w:r>
            <w:r w:rsidRPr="005123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"/>
                <w:szCs w:val="18"/>
                <w:lang w:eastAsia="sl-SI"/>
              </w:rPr>
              <w:t xml:space="preserve">              </w:t>
            </w:r>
            <w:r w:rsidR="00C33DB6" w:rsidRPr="005123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"/>
                <w:szCs w:val="18"/>
                <w:lang w:eastAsia="sl-SI"/>
              </w:rPr>
              <w:t xml:space="preserve"> </w:t>
            </w:r>
            <w:r w:rsidR="00E61D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="00E61D9C" w:rsidRPr="00C33DB6" w:rsidRDefault="00E61D9C" w:rsidP="00C33D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844A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Če so pripomočki in materiali iz preteklih let še uporabni, ne kupujte novih.</w:t>
            </w:r>
          </w:p>
        </w:tc>
      </w:tr>
      <w:tr w:rsidR="00E1286D" w:rsidRPr="004F4D7E" w:rsidTr="00B867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286D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E1286D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6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4A2" w:rsidRPr="00F034A2" w:rsidRDefault="00E1286D" w:rsidP="00F034A2">
            <w:pPr>
              <w:pStyle w:val="Odstavekseznama"/>
              <w:numPr>
                <w:ilvl w:val="0"/>
                <w:numId w:val="4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034A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</w:t>
            </w:r>
          </w:p>
          <w:p w:rsidR="00F034A2" w:rsidRPr="00F034A2" w:rsidRDefault="00E1286D" w:rsidP="00F034A2">
            <w:pPr>
              <w:pStyle w:val="Odstavekseznama"/>
              <w:numPr>
                <w:ilvl w:val="0"/>
                <w:numId w:val="4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034A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</w:p>
          <w:p w:rsidR="00E1286D" w:rsidRPr="00F034A2" w:rsidRDefault="00E1286D" w:rsidP="00F034A2">
            <w:pPr>
              <w:pStyle w:val="Odstavekseznama"/>
              <w:numPr>
                <w:ilvl w:val="0"/>
                <w:numId w:val="4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034A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 s kratkimi rokavi</w:t>
            </w:r>
          </w:p>
        </w:tc>
      </w:tr>
      <w:tr w:rsidR="00E1286D" w:rsidRPr="004F4D7E" w:rsidTr="00B867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286D" w:rsidRPr="004F4D7E" w:rsidRDefault="00F278B0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stalo</w:t>
            </w:r>
          </w:p>
        </w:tc>
        <w:tc>
          <w:tcPr>
            <w:tcW w:w="6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286D" w:rsidRPr="000415B4" w:rsidRDefault="00E1286D" w:rsidP="000415B4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F7A3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zemljevid Slovenije</w:t>
            </w:r>
          </w:p>
        </w:tc>
      </w:tr>
    </w:tbl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BE29D2" w:rsidP="0051239A">
      <w:pPr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br w:type="page"/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4F7DE028" wp14:editId="2B0D34ED">
            <wp:extent cx="1232452" cy="608118"/>
            <wp:effectExtent l="0" t="0" r="6350" b="1905"/>
            <wp:docPr id="14" name="Slika 14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/2021</w:t>
      </w:r>
    </w:p>
    <w:p w:rsidR="00BE29D2" w:rsidRPr="00BE29D2" w:rsidRDefault="00BE29D2" w:rsidP="00CD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  <w:t>6. RAZRED</w:t>
      </w:r>
    </w:p>
    <w:p w:rsidR="00BE29D2" w:rsidRPr="00BE29D2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4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797"/>
      </w:tblGrid>
      <w:tr w:rsidR="009E7345" w:rsidRPr="004F4D7E" w:rsidTr="00F61AC2">
        <w:trPr>
          <w:trHeight w:val="2494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345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9E7345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39FC" w:rsidRDefault="002039FC" w:rsidP="002039FC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SLJ</w:t>
            </w:r>
            <w:r w:rsidRPr="00BE29D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</w:p>
          <w:p w:rsidR="002039FC" w:rsidRPr="00B86128" w:rsidRDefault="002039FC" w:rsidP="002039FC">
            <w:pPr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pa s 4 obroči in vložnimi listi s črtami</w:t>
            </w:r>
          </w:p>
          <w:p w:rsidR="002039FC" w:rsidRPr="00B86128" w:rsidRDefault="002039FC" w:rsidP="002039FC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         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ali</w:t>
            </w:r>
          </w:p>
          <w:p w:rsidR="002039FC" w:rsidRPr="00BE29D2" w:rsidRDefault="002039FC" w:rsidP="002039FC">
            <w:pPr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60-listni in mal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 60-listni zvezek s črtami</w:t>
            </w:r>
          </w:p>
          <w:p w:rsidR="00F61AC2" w:rsidRDefault="009E7345" w:rsidP="00F61AC2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T: velik</w:t>
            </w:r>
            <w:r w:rsidR="000D4C7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 s kvadratki</w:t>
            </w:r>
            <w:r w:rsidR="00F61AC2"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:rsidR="002108E6" w:rsidRPr="002108E6" w:rsidRDefault="00F61AC2" w:rsidP="002108E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TJA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: mal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ali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(priporočljiv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o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 nepravilnimi glagoli na platnici ali </w:t>
            </w:r>
            <w:proofErr w:type="spellStart"/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predlistu</w:t>
            </w:r>
            <w:proofErr w:type="spellEnd"/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)</w:t>
            </w:r>
          </w:p>
          <w:p w:rsidR="00F770D4" w:rsidRPr="00480695" w:rsidRDefault="002108E6" w:rsidP="002108E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UM: veliki 32-listni notni zvezek</w:t>
            </w:r>
          </w:p>
          <w:p w:rsidR="00480695" w:rsidRPr="00480695" w:rsidRDefault="00480695" w:rsidP="002108E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GEO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</w:t>
            </w:r>
          </w:p>
          <w:p w:rsidR="00480695" w:rsidRPr="002108E6" w:rsidRDefault="00480695" w:rsidP="002108E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ZGO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</w:t>
            </w:r>
          </w:p>
          <w:p w:rsidR="009E7345" w:rsidRDefault="00F770D4" w:rsidP="002039FC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NAR</w:t>
            </w:r>
            <w:r w:rsidR="000D4C7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  <w:r w:rsidR="002108E6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 w:rsidR="002108E6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</w:t>
            </w:r>
          </w:p>
          <w:p w:rsidR="009E7345" w:rsidRPr="00BE29D2" w:rsidRDefault="000D4C73" w:rsidP="0062042D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>TIT: v</w:t>
            </w:r>
            <w:r w:rsidR="00BC1288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>eliki brezčrtni zvezek (A4)</w:t>
            </w:r>
          </w:p>
        </w:tc>
        <w:bookmarkStart w:id="0" w:name="_GoBack"/>
        <w:bookmarkEnd w:id="0"/>
      </w:tr>
      <w:tr w:rsidR="009E7345" w:rsidRPr="004F4D7E" w:rsidTr="00F61AC2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345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9E7345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</w:t>
            </w:r>
            <w:r w:rsidR="002123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a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7B7D" w:rsidRPr="00567B7D" w:rsidRDefault="009E7345" w:rsidP="004F4D7E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isala: svinčnik, pero/moder kemični svinčnik, rdeč kemičn</w:t>
            </w:r>
            <w:r w:rsidR="00567B7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 svinčnik</w:t>
            </w:r>
          </w:p>
          <w:p w:rsidR="00567B7D" w:rsidRPr="00567B7D" w:rsidRDefault="009E7345" w:rsidP="004F4D7E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nekaj </w:t>
            </w:r>
            <w:r w:rsidR="00567B7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snovnih barvic</w:t>
            </w:r>
          </w:p>
          <w:p w:rsidR="00FC47BA" w:rsidRPr="00FC47BA" w:rsidRDefault="009E7345" w:rsidP="004F4D7E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značevalec besedila</w:t>
            </w:r>
          </w:p>
          <w:p w:rsidR="009E7345" w:rsidRDefault="00FC47BA" w:rsidP="004F4D7E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radirka</w:t>
            </w:r>
          </w:p>
          <w:p w:rsidR="009E7345" w:rsidRDefault="009E7345" w:rsidP="004F4D7E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</w:t>
            </w:r>
            <w:r w:rsidR="00567B7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etrijski pripomočki</w:t>
            </w:r>
            <w:r w:rsidR="0085073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:</w:t>
            </w:r>
            <w:r w:rsidR="00567B7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trikotnik</w:t>
            </w:r>
            <w:proofErr w:type="spellEnd"/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, šestilo</w:t>
            </w:r>
          </w:p>
          <w:p w:rsidR="00BC1288" w:rsidRPr="00BE29D2" w:rsidRDefault="00056202" w:rsidP="004F4D7E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>2</w:t>
            </w:r>
            <w:r w:rsidR="00BC1288" w:rsidRPr="00BE29D2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trikotnika</w:t>
            </w:r>
          </w:p>
        </w:tc>
      </w:tr>
      <w:tr w:rsidR="009E7345" w:rsidRPr="004F4D7E" w:rsidTr="00F61AC2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345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9E7345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658" w:rsidRPr="00C5734B" w:rsidRDefault="00063AB1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li</w:t>
            </w:r>
            <w:r w:rsidR="009D3658"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s črtami</w:t>
            </w:r>
          </w:p>
          <w:p w:rsidR="009D3658" w:rsidRPr="00C5734B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olski likovni blok z izborom raznovrstnih papirjev Radeče</w:t>
            </w:r>
          </w:p>
          <w:p w:rsidR="009D3658" w:rsidRPr="00C5734B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tempera barve AERO</w:t>
            </w:r>
            <w:r w:rsidR="004836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</w:t>
            </w: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set 12 temper</w:t>
            </w:r>
          </w:p>
          <w:p w:rsidR="009D3658" w:rsidRPr="00C5734B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tempera barve AERO</w:t>
            </w:r>
            <w:r w:rsidR="004836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</w:t>
            </w: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večje tube: rumena, </w:t>
            </w:r>
            <w:proofErr w:type="spellStart"/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cyan</w:t>
            </w:r>
            <w:proofErr w:type="spellEnd"/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modra, </w:t>
            </w:r>
            <w:proofErr w:type="spellStart"/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genta</w:t>
            </w:r>
            <w:proofErr w:type="spellEnd"/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rdeča, bela</w:t>
            </w:r>
          </w:p>
          <w:p w:rsidR="0048364B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3 ploščati čopiči</w:t>
            </w:r>
            <w:r w:rsidR="004836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(zelo tanek, srednji in širok)</w:t>
            </w:r>
          </w:p>
          <w:p w:rsidR="0048364B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lonček za vodo</w:t>
            </w:r>
          </w:p>
          <w:p w:rsidR="009D3658" w:rsidRPr="00C5734B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aleta</w:t>
            </w:r>
          </w:p>
          <w:p w:rsidR="009D3658" w:rsidRPr="00C5734B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črn</w:t>
            </w:r>
            <w:r w:rsidR="002641A4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</w:t>
            </w: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alkoholni flomaster</w:t>
            </w:r>
            <w:r w:rsidR="004836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(</w:t>
            </w: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dve debelini </w:t>
            </w:r>
            <w:r w:rsidR="00F556F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</w:t>
            </w: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enem flomastru</w:t>
            </w:r>
            <w:r w:rsidR="004836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:rsidR="009D3658" w:rsidRPr="00C5734B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črn</w:t>
            </w:r>
            <w:r w:rsidR="00F556F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</w:t>
            </w: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tuš v steklenički</w:t>
            </w:r>
          </w:p>
          <w:p w:rsidR="009D3658" w:rsidRPr="00C5734B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linolej A4</w:t>
            </w:r>
          </w:p>
          <w:p w:rsidR="009D3658" w:rsidRPr="00C5734B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lepilo </w:t>
            </w:r>
            <w:proofErr w:type="spellStart"/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ekol</w:t>
            </w:r>
            <w:proofErr w:type="spellEnd"/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in lepilo v stiku</w:t>
            </w:r>
          </w:p>
          <w:p w:rsidR="009D3658" w:rsidRPr="00C5734B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karje</w:t>
            </w:r>
          </w:p>
          <w:p w:rsidR="009D3658" w:rsidRPr="00C5734B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svinčnik B </w:t>
            </w:r>
          </w:p>
          <w:p w:rsidR="009E7345" w:rsidRPr="00810F70" w:rsidRDefault="009D3658" w:rsidP="00C5734B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sz w:val="18"/>
                <w:szCs w:val="18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ljni pasteli Adel</w:t>
            </w:r>
            <w:r w:rsidR="007E444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br/>
            </w:r>
          </w:p>
          <w:p w:rsidR="00810F70" w:rsidRPr="009D3658" w:rsidRDefault="007E444F" w:rsidP="007E444F">
            <w:pPr>
              <w:spacing w:after="0" w:line="0" w:lineRule="atLeast"/>
              <w:ind w:left="720"/>
              <w:textAlignment w:val="baseline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810F70" w:rsidRPr="007E44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trebščine bodo ob skrbnem ravn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anju zadostovale do 9. razreda.</w:t>
            </w:r>
          </w:p>
        </w:tc>
      </w:tr>
      <w:tr w:rsidR="009E7345" w:rsidRPr="004F4D7E" w:rsidTr="00F61AC2">
        <w:trPr>
          <w:trHeight w:val="717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345" w:rsidRPr="004F4D7E" w:rsidRDefault="009E14EF" w:rsidP="003A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9E7345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7345" w:rsidRPr="004F4D7E" w:rsidRDefault="00800BE2" w:rsidP="004F4D7E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 (</w:t>
            </w:r>
            <w:r w:rsidR="009E7345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športni copat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:rsidR="00800BE2" w:rsidRDefault="00D6200E" w:rsidP="00800BE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  <w:r w:rsidR="009E7345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800BE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(</w:t>
            </w:r>
            <w:r w:rsidR="009E7345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trenirka</w:t>
            </w:r>
            <w:r w:rsidR="00800BE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:rsidR="009E7345" w:rsidRPr="004F4D7E" w:rsidRDefault="00800BE2" w:rsidP="00800BE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</w:t>
            </w:r>
            <w:r w:rsidR="00D6200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kratkimi rokavi</w:t>
            </w:r>
          </w:p>
        </w:tc>
      </w:tr>
    </w:tbl>
    <w:p w:rsidR="00310776" w:rsidRDefault="00310776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10776" w:rsidRDefault="00BE29D2" w:rsidP="00CD3F1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4F7DE028" wp14:editId="2B0D34ED">
            <wp:extent cx="1232452" cy="608118"/>
            <wp:effectExtent l="0" t="0" r="6350" b="1905"/>
            <wp:docPr id="15" name="Slika 15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5DA8" w:rsidRPr="00CD3F1C" w:rsidRDefault="00FA5DA8" w:rsidP="00CD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/2021</w:t>
      </w:r>
    </w:p>
    <w:p w:rsidR="00BE29D2" w:rsidRPr="00BE29D2" w:rsidRDefault="00BE29D2" w:rsidP="007E2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  <w:t>7. RAZRED</w:t>
      </w:r>
    </w:p>
    <w:p w:rsidR="00BE29D2" w:rsidRPr="00BE29D2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4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797"/>
      </w:tblGrid>
      <w:tr w:rsidR="00101E65" w:rsidRPr="004F4D7E" w:rsidTr="0070273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1E65" w:rsidRPr="004622BA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Z</w:t>
            </w:r>
            <w:r w:rsidR="00101E65"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vezki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39FC" w:rsidRDefault="002039FC" w:rsidP="0048069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SLJ</w:t>
            </w:r>
            <w:r w:rsidRPr="00BE29D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</w:p>
          <w:p w:rsidR="002039FC" w:rsidRPr="00B86128" w:rsidRDefault="002039FC" w:rsidP="00480695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pa s 4 obroči in vložnimi listi s črtami</w:t>
            </w:r>
          </w:p>
          <w:p w:rsidR="002039FC" w:rsidRPr="00B86128" w:rsidRDefault="002039FC" w:rsidP="002039FC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         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ali</w:t>
            </w:r>
          </w:p>
          <w:p w:rsidR="002039FC" w:rsidRPr="00BE29D2" w:rsidRDefault="002039FC" w:rsidP="00480695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60-listni in mal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 60-listni zvezek s črtami</w:t>
            </w:r>
          </w:p>
          <w:p w:rsidR="00702ACF" w:rsidRPr="00702ACF" w:rsidRDefault="00101E65" w:rsidP="00480695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T: velik</w:t>
            </w:r>
            <w:r w:rsidR="0090436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 s kvadratki</w:t>
            </w:r>
            <w:r w:rsidR="00702ACF"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</w:p>
          <w:p w:rsidR="00D109D0" w:rsidRPr="00D109D0" w:rsidRDefault="00702ACF" w:rsidP="00480695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TJA</w:t>
            </w:r>
            <w:r w:rsidR="0090436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: mali</w:t>
            </w:r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ali velik</w:t>
            </w:r>
            <w:r w:rsidR="0090436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z</w:t>
            </w:r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vezek </w:t>
            </w:r>
            <w:r w:rsid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s črtami </w:t>
            </w:r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(priporočljiv</w:t>
            </w:r>
            <w:r w:rsid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o</w:t>
            </w:r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 nepravilnimi glagoli na platnici ali </w:t>
            </w:r>
            <w:proofErr w:type="spellStart"/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predlistu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)</w:t>
            </w:r>
          </w:p>
          <w:p w:rsidR="00702ACF" w:rsidRPr="00480695" w:rsidRDefault="00D109D0" w:rsidP="00480695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UM: veliki zvezek</w:t>
            </w:r>
            <w:r w:rsid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</w:t>
            </w:r>
          </w:p>
          <w:p w:rsidR="00480695" w:rsidRPr="00480695" w:rsidRDefault="00480695" w:rsidP="0048069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2264A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:rsidR="00480695" w:rsidRPr="00480695" w:rsidRDefault="00480695" w:rsidP="0048069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ZG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</w:t>
            </w:r>
            <w:r w:rsidR="002264A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2264A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:rsidR="00FE56CA" w:rsidRPr="00B80C3C" w:rsidRDefault="00D109D0" w:rsidP="00480695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>NAR:</w:t>
            </w:r>
            <w:r w:rsidR="00702ACF" w:rsidRP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 xml:space="preserve"> </w:t>
            </w:r>
            <w:r w:rsid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</w:p>
          <w:p w:rsidR="00101E65" w:rsidRPr="00B17B41" w:rsidRDefault="00101E65" w:rsidP="00480695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DKE: </w:t>
            </w:r>
            <w:r w:rsidR="00B17B41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</w:p>
        </w:tc>
      </w:tr>
      <w:tr w:rsidR="00101E65" w:rsidRPr="004F4D7E" w:rsidTr="0070273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1E65" w:rsidRPr="004622BA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P</w:t>
            </w:r>
            <w:r w:rsidR="00101E65"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eresnica</w:t>
            </w: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 xml:space="preserve"> in pisala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7B7D" w:rsidRPr="00567B7D" w:rsidRDefault="00567B7D" w:rsidP="0062042D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isala: svinčnik, pero/moder kemični svinčnik, rdeč kemični svinčnik</w:t>
            </w:r>
          </w:p>
          <w:p w:rsidR="00567B7D" w:rsidRPr="00567B7D" w:rsidRDefault="00567B7D" w:rsidP="0062042D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nekaj osnovnih barvic</w:t>
            </w:r>
          </w:p>
          <w:p w:rsidR="00567B7D" w:rsidRDefault="00567B7D" w:rsidP="0062042D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značevalec besedila</w:t>
            </w:r>
          </w:p>
          <w:p w:rsidR="00101E65" w:rsidRPr="0062042D" w:rsidRDefault="0062042D" w:rsidP="0085073E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etrijski pripomočki</w:t>
            </w:r>
            <w:r w:rsidR="0085073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: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trikotnik</w:t>
            </w:r>
            <w:proofErr w:type="spellEnd"/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, šestilo</w:t>
            </w:r>
          </w:p>
        </w:tc>
      </w:tr>
      <w:tr w:rsidR="00101E65" w:rsidRPr="004F4D7E" w:rsidTr="0070273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1E65" w:rsidRPr="004622BA" w:rsidRDefault="009E14EF" w:rsidP="003A78A8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L</w:t>
            </w:r>
            <w:r w:rsidR="00101E65"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ikovno področje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3BE2" w:rsidRPr="00DF3BE2" w:rsidRDefault="00130FE0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li</w:t>
            </w:r>
            <w:r w:rsidR="00DF3BE2"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s črtami</w:t>
            </w:r>
          </w:p>
          <w:p w:rsidR="00DF3BE2" w:rsidRPr="00DF3BE2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olski likovni blok z izborom raznovrstnih papirjev Radeče</w:t>
            </w:r>
          </w:p>
          <w:p w:rsidR="00DF3BE2" w:rsidRPr="00DF3BE2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tempera barve AERO</w:t>
            </w:r>
            <w:r w:rsidR="00130FE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set 12 temper</w:t>
            </w:r>
          </w:p>
          <w:p w:rsidR="00DF3BE2" w:rsidRPr="00DF3BE2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tempera barve AERO</w:t>
            </w:r>
            <w:r w:rsidR="002641A4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večje tube: rumena, </w:t>
            </w:r>
            <w:proofErr w:type="spellStart"/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cyan</w:t>
            </w:r>
            <w:proofErr w:type="spellEnd"/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modra, </w:t>
            </w:r>
            <w:proofErr w:type="spellStart"/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genta</w:t>
            </w:r>
            <w:proofErr w:type="spellEnd"/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rdeča, bela</w:t>
            </w:r>
          </w:p>
          <w:p w:rsidR="002641A4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3 ploščati čopiči </w:t>
            </w:r>
            <w:r w:rsidR="002641A4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zelo tanek, srednji in širok)</w:t>
            </w:r>
          </w:p>
          <w:p w:rsidR="002641A4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lonček za vodo</w:t>
            </w:r>
          </w:p>
          <w:p w:rsidR="00DF3BE2" w:rsidRPr="00DF3BE2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aleta</w:t>
            </w:r>
          </w:p>
          <w:p w:rsidR="00DF3BE2" w:rsidRPr="00DF3BE2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črn</w:t>
            </w:r>
            <w:r w:rsidR="002641A4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alkoholni flomaster</w:t>
            </w:r>
            <w:r w:rsidR="002641A4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(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dve debelini </w:t>
            </w:r>
            <w:r w:rsidR="00F556F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enem flomastru</w:t>
            </w:r>
            <w:r w:rsidR="002641A4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:rsidR="00DF3BE2" w:rsidRPr="00DF3BE2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črn</w:t>
            </w:r>
            <w:r w:rsidR="00F556F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tuš v steklenički</w:t>
            </w:r>
          </w:p>
          <w:p w:rsidR="00DF3BE2" w:rsidRPr="00DF3BE2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linolej A4</w:t>
            </w:r>
          </w:p>
          <w:p w:rsidR="00DF3BE2" w:rsidRPr="00DF3BE2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lepilo </w:t>
            </w:r>
            <w:proofErr w:type="spellStart"/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ekol</w:t>
            </w:r>
            <w:proofErr w:type="spellEnd"/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in lepilo v stiku</w:t>
            </w:r>
          </w:p>
          <w:p w:rsidR="00DF3BE2" w:rsidRPr="00DF3BE2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karje</w:t>
            </w:r>
          </w:p>
          <w:p w:rsidR="00DF3BE2" w:rsidRPr="00DF3BE2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vinčnik B</w:t>
            </w:r>
          </w:p>
          <w:p w:rsidR="00DF3BE2" w:rsidRPr="00DF3BE2" w:rsidRDefault="00DF3BE2" w:rsidP="00DF3BE2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ljni pasteli Adel</w:t>
            </w:r>
            <w:r w:rsidR="007E444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br/>
            </w:r>
          </w:p>
          <w:p w:rsidR="00101E65" w:rsidRPr="00BE29D2" w:rsidRDefault="007E444F" w:rsidP="007E444F">
            <w:pPr>
              <w:spacing w:after="0" w:line="0" w:lineRule="atLeast"/>
              <w:ind w:left="720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810F70" w:rsidRPr="007E44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trebščine bodo ob skrbnem ravnanju zadostovale do 9. razred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  <w:tr w:rsidR="00101E65" w:rsidRPr="004F4D7E" w:rsidTr="0070273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1E65" w:rsidRPr="004622BA" w:rsidRDefault="00711B6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20"/>
                <w:lang w:eastAsia="sl-SI"/>
              </w:rPr>
              <w:t>Š</w:t>
            </w:r>
            <w:r w:rsidR="00101E65" w:rsidRPr="004622B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20"/>
                <w:lang w:eastAsia="sl-SI"/>
              </w:rPr>
              <w:t>portno področje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32606" w:rsidRPr="004F4D7E" w:rsidRDefault="00232606" w:rsidP="00232606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 (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športni copat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:rsidR="00232606" w:rsidRDefault="00232606" w:rsidP="00232606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(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trenir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:rsidR="00101E65" w:rsidRPr="007B04EB" w:rsidRDefault="00232606" w:rsidP="00232606">
            <w:pPr>
              <w:numPr>
                <w:ilvl w:val="0"/>
                <w:numId w:val="27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kratkimi rokavi</w:t>
            </w:r>
          </w:p>
        </w:tc>
      </w:tr>
    </w:tbl>
    <w:p w:rsidR="00310776" w:rsidRDefault="00310776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10776" w:rsidRDefault="00BE29D2" w:rsidP="00CD3F1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4F7DE028" wp14:editId="2B0D34ED">
            <wp:extent cx="1232452" cy="608118"/>
            <wp:effectExtent l="0" t="0" r="6350" b="1905"/>
            <wp:docPr id="16" name="Slika 16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/2021</w:t>
      </w:r>
    </w:p>
    <w:p w:rsidR="00BE29D2" w:rsidRPr="00BE29D2" w:rsidRDefault="00BE29D2" w:rsidP="00CD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  <w:t>8. RAZRED</w:t>
      </w:r>
    </w:p>
    <w:p w:rsidR="00BE29D2" w:rsidRPr="004F4D7E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190"/>
      </w:tblGrid>
      <w:tr w:rsidR="00B00CE1" w:rsidRPr="004F4D7E" w:rsidTr="00355021">
        <w:trPr>
          <w:trHeight w:val="293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0CE1" w:rsidRPr="004F4D7E" w:rsidRDefault="00B00CE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39FC" w:rsidRDefault="002039FC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SLJ</w:t>
            </w:r>
            <w:r w:rsidRPr="00BE29D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</w:p>
          <w:p w:rsidR="002039FC" w:rsidRPr="00B86128" w:rsidRDefault="002039FC" w:rsidP="002264AE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pa s 4 obroči in vložnimi listi s črtami</w:t>
            </w:r>
          </w:p>
          <w:p w:rsidR="002039FC" w:rsidRPr="00B86128" w:rsidRDefault="002039FC" w:rsidP="002039FC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         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ali</w:t>
            </w:r>
          </w:p>
          <w:p w:rsidR="002039FC" w:rsidRPr="00BE29D2" w:rsidRDefault="002039FC" w:rsidP="002264AE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60-listni in mal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 60-listni zvezek s črtami</w:t>
            </w:r>
          </w:p>
          <w:p w:rsidR="00B00CE1" w:rsidRPr="00BE29D2" w:rsidRDefault="00B00CE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T: velik</w:t>
            </w:r>
            <w:r w:rsidR="00186FC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 s kvadratki</w:t>
            </w:r>
          </w:p>
          <w:p w:rsidR="0033692A" w:rsidRPr="00BE29D2" w:rsidRDefault="0090436A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TJA: mali</w:t>
            </w:r>
            <w:r w:rsidR="00B00CE1"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ali veli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="00B00CE1"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 (priporočljiv</w:t>
            </w:r>
            <w:r w:rsidR="00CF36C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o</w:t>
            </w:r>
            <w:r w:rsidR="00B00CE1"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 nepravilnimi glagoli na platnici ali </w:t>
            </w:r>
            <w:proofErr w:type="spellStart"/>
            <w:r w:rsidR="00B00CE1"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predlistu</w:t>
            </w:r>
            <w:proofErr w:type="spellEnd"/>
            <w:r w:rsidR="00B00CE1"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)</w:t>
            </w:r>
            <w:r w:rsidR="00FA4281" w:rsidRPr="00BE29D2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:rsidR="00FA4281" w:rsidRPr="002264AE" w:rsidRDefault="0033692A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GUM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(iz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prejšnjega leta)</w:t>
            </w:r>
          </w:p>
          <w:p w:rsidR="002264AE" w:rsidRPr="00480695" w:rsidRDefault="002264AE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:rsidR="002264AE" w:rsidRPr="00FA4281" w:rsidRDefault="002264AE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ZG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:rsidR="00FA4281" w:rsidRPr="00BE29D2" w:rsidRDefault="00FA428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FIZ: velik</w:t>
            </w:r>
            <w:r w:rsidR="0090436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 s kvadratki</w:t>
            </w:r>
          </w:p>
          <w:p w:rsidR="0033692A" w:rsidRPr="00BE29D2" w:rsidRDefault="00B00CE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KEM: </w:t>
            </w:r>
            <w:r w:rsidR="00B17B41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="0033692A" w:rsidRPr="00BE29D2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:rsidR="00B00CE1" w:rsidRPr="00BE29D2" w:rsidRDefault="0033692A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BIO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</w:p>
          <w:p w:rsidR="00B00CE1" w:rsidRPr="00BE29D2" w:rsidRDefault="00B00CE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DKE: </w:t>
            </w:r>
            <w:r w:rsidR="00B17B41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="00B17B41"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B17B41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(iz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prejšnjega leta)</w:t>
            </w:r>
          </w:p>
        </w:tc>
      </w:tr>
      <w:tr w:rsidR="00B00CE1" w:rsidRPr="004F4D7E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0CE1" w:rsidRPr="004F4D7E" w:rsidRDefault="00B00CE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ala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7B7D" w:rsidRPr="00567B7D" w:rsidRDefault="00567B7D" w:rsidP="00567B7D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isala: svinčnik, pero/moder kemični svinčnik, rdeč kemični svinčnik</w:t>
            </w:r>
          </w:p>
          <w:p w:rsidR="00567B7D" w:rsidRPr="00567B7D" w:rsidRDefault="00567B7D" w:rsidP="00567B7D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nekaj osnovnih barvic</w:t>
            </w:r>
          </w:p>
          <w:p w:rsidR="00567B7D" w:rsidRDefault="00567B7D" w:rsidP="00567B7D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značevalec besedila</w:t>
            </w:r>
          </w:p>
          <w:p w:rsidR="00B00CE1" w:rsidRPr="0062042D" w:rsidRDefault="0062042D" w:rsidP="0062042D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etrijski pripomočki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trikotnik</w:t>
            </w:r>
            <w:proofErr w:type="spellEnd"/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, šestilo</w:t>
            </w:r>
          </w:p>
        </w:tc>
      </w:tr>
      <w:tr w:rsidR="00B00CE1" w:rsidRPr="004F4D7E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0CE1" w:rsidRPr="004F4D7E" w:rsidRDefault="004622BA" w:rsidP="003A78A8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B00CE1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0FE0" w:rsidRPr="00DF3BE2" w:rsidRDefault="00130FE0" w:rsidP="00130FE0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li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s črtami</w:t>
            </w:r>
          </w:p>
          <w:p w:rsidR="00810F70" w:rsidRPr="00810F70" w:rsidRDefault="00810F70" w:rsidP="00130FE0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šolski likovni blok z izborom raznovrstnih papirjev Radeče</w:t>
            </w:r>
          </w:p>
          <w:p w:rsidR="00810F70" w:rsidRPr="00810F70" w:rsidRDefault="00810F70" w:rsidP="00130FE0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tempera barve AERO</w:t>
            </w:r>
            <w:r w:rsidR="00E267E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et 12 temper</w:t>
            </w:r>
          </w:p>
          <w:p w:rsidR="00810F70" w:rsidRPr="00810F70" w:rsidRDefault="00810F70" w:rsidP="00130FE0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tempera barve AERO</w:t>
            </w:r>
            <w:r w:rsidR="00E267E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večje tube: rumena, </w:t>
            </w:r>
            <w:proofErr w:type="spellStart"/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cyan</w:t>
            </w:r>
            <w:proofErr w:type="spellEnd"/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modra, </w:t>
            </w:r>
            <w:proofErr w:type="spellStart"/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genta</w:t>
            </w:r>
            <w:proofErr w:type="spellEnd"/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rdeča, bela</w:t>
            </w:r>
          </w:p>
          <w:p w:rsidR="00E267E4" w:rsidRDefault="00810F70" w:rsidP="00130FE0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3 ploščati čopiči</w:t>
            </w:r>
            <w:r w:rsidR="00E267E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(zelo tanek, srednji in širok)</w:t>
            </w:r>
          </w:p>
          <w:p w:rsidR="00E267E4" w:rsidRDefault="00810F70" w:rsidP="00130FE0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lonček za vodo</w:t>
            </w:r>
          </w:p>
          <w:p w:rsidR="00810F70" w:rsidRPr="00810F70" w:rsidRDefault="00810F70" w:rsidP="00130FE0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paleta</w:t>
            </w:r>
          </w:p>
          <w:p w:rsidR="00810F70" w:rsidRPr="00810F70" w:rsidRDefault="00810F70" w:rsidP="00130FE0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črn</w:t>
            </w:r>
            <w:r w:rsidR="00F556F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alkoholni flomaster</w:t>
            </w:r>
            <w:r w:rsidR="00F556F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(dve debelini v</w:t>
            </w: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enem flomastru</w:t>
            </w:r>
            <w:r w:rsidR="00F556F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)</w:t>
            </w:r>
          </w:p>
          <w:p w:rsidR="00810F70" w:rsidRPr="00810F70" w:rsidRDefault="00810F70" w:rsidP="00130FE0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linolej A4 (kdor ga še nima v šoli)</w:t>
            </w:r>
          </w:p>
          <w:p w:rsidR="00810F70" w:rsidRPr="00810F70" w:rsidRDefault="00810F70" w:rsidP="00130FE0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lepilo </w:t>
            </w:r>
            <w:proofErr w:type="spellStart"/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ekol</w:t>
            </w:r>
            <w:proofErr w:type="spellEnd"/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in lepilo v stiku</w:t>
            </w:r>
          </w:p>
          <w:p w:rsidR="00810F70" w:rsidRPr="00810F70" w:rsidRDefault="00810F70" w:rsidP="00130FE0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škarje</w:t>
            </w:r>
          </w:p>
          <w:p w:rsidR="00810F70" w:rsidRDefault="00E267E4" w:rsidP="00130FE0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svinčnik B</w:t>
            </w:r>
          </w:p>
          <w:p w:rsidR="007E444F" w:rsidRPr="00810F70" w:rsidRDefault="007E444F" w:rsidP="007E444F">
            <w:pPr>
              <w:spacing w:after="0" w:line="0" w:lineRule="atLeast"/>
              <w:ind w:left="360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</w:p>
          <w:p w:rsidR="00B00CE1" w:rsidRPr="00BE29D2" w:rsidRDefault="00B00CE1" w:rsidP="007E444F">
            <w:pPr>
              <w:spacing w:after="0" w:line="0" w:lineRule="atLeast"/>
              <w:ind w:left="360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DD736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ab/>
            </w:r>
            <w:r w:rsidR="007E44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7E444F" w:rsidRPr="007E44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trebščine bodo ob skrbnem ravnanju zadostovale do 9. razreda</w:t>
            </w:r>
            <w:r w:rsidR="007E44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  <w:tr w:rsidR="00B00CE1" w:rsidRPr="004F4D7E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0CE1" w:rsidRPr="004F4D7E" w:rsidRDefault="004622BA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B00CE1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32606" w:rsidRPr="004F4D7E" w:rsidRDefault="00232606" w:rsidP="00232606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 (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športni copat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:rsidR="00232606" w:rsidRDefault="00232606" w:rsidP="00232606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(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trenir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:rsidR="00B00CE1" w:rsidRPr="00BE29D2" w:rsidRDefault="00232606" w:rsidP="00232606">
            <w:pPr>
              <w:numPr>
                <w:ilvl w:val="0"/>
                <w:numId w:val="30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kratkimi rokavi</w:t>
            </w:r>
          </w:p>
        </w:tc>
      </w:tr>
      <w:tr w:rsidR="00B00CE1" w:rsidRPr="004F4D7E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0CE1" w:rsidRPr="004F4D7E" w:rsidRDefault="003A78A8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stalo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0CE1" w:rsidRPr="00BE29D2" w:rsidRDefault="00B00CE1" w:rsidP="00215460">
            <w:pPr>
              <w:numPr>
                <w:ilvl w:val="0"/>
                <w:numId w:val="3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FIZ in KEM: </w:t>
            </w:r>
            <w:r w:rsidR="0021546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numerič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no računalo</w:t>
            </w:r>
          </w:p>
        </w:tc>
      </w:tr>
    </w:tbl>
    <w:p w:rsidR="007E2692" w:rsidRDefault="007E2692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7E2692" w:rsidRDefault="007E2692" w:rsidP="00B86796">
      <w:pPr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br w:type="page"/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4F7DE028" wp14:editId="2B0D34ED">
            <wp:extent cx="1232452" cy="608118"/>
            <wp:effectExtent l="0" t="0" r="6350" b="1905"/>
            <wp:docPr id="17" name="Slika 17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/2021</w:t>
      </w:r>
    </w:p>
    <w:p w:rsidR="00BE29D2" w:rsidRPr="00BE29D2" w:rsidRDefault="00BE29D2" w:rsidP="00B8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Pr="00BE29D2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  <w:t>9. RAZRED</w:t>
      </w:r>
    </w:p>
    <w:p w:rsidR="00BE29D2" w:rsidRPr="004F4D7E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7934"/>
      </w:tblGrid>
      <w:tr w:rsidR="00355021" w:rsidRPr="004F4D7E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5021" w:rsidRPr="004622BA" w:rsidRDefault="0035502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Zvezki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5021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SLJ</w:t>
            </w:r>
            <w:r w:rsidRPr="00BE29D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</w:p>
          <w:p w:rsidR="00355021" w:rsidRPr="00B86128" w:rsidRDefault="00355021" w:rsidP="002264AE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pa s 4 obroči in vložnimi listi s črtami</w:t>
            </w:r>
          </w:p>
          <w:p w:rsidR="00355021" w:rsidRPr="00B86128" w:rsidRDefault="00355021" w:rsidP="002039FC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         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ali</w:t>
            </w:r>
          </w:p>
          <w:p w:rsidR="00355021" w:rsidRPr="00BE29D2" w:rsidRDefault="00355021" w:rsidP="002264AE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60-listni in mal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 60-listni zvezek s črtami</w:t>
            </w:r>
          </w:p>
          <w:p w:rsidR="00355021" w:rsidRPr="00C8351B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T: veli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 s kvadratki</w:t>
            </w:r>
          </w:p>
          <w:p w:rsidR="00355021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TJA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: mal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ali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(priporočljiv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o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 nepravilnimi glagoli na platnici ali </w:t>
            </w:r>
            <w:proofErr w:type="spellStart"/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predlistu</w:t>
            </w:r>
            <w:proofErr w:type="spellEnd"/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)</w:t>
            </w:r>
          </w:p>
          <w:p w:rsidR="00355021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GUM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(iz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prejšnjega leta)</w:t>
            </w:r>
          </w:p>
          <w:p w:rsidR="00355021" w:rsidRPr="00480695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:rsidR="00355021" w:rsidRPr="00186FCD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ZG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:rsidR="00355021" w:rsidRPr="00C8351B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FIZ: veli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 zvezek s kvadratki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starem še prostora)</w:t>
            </w:r>
          </w:p>
          <w:p w:rsidR="00355021" w:rsidRPr="0093541E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KEM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Pr="00C8351B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20"/>
                <w:lang w:eastAsia="sl-SI"/>
              </w:rPr>
              <w:t xml:space="preserve"> </w:t>
            </w:r>
          </w:p>
          <w:p w:rsidR="00355021" w:rsidRPr="00BE29D2" w:rsidRDefault="00355021" w:rsidP="00CF36C2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C8351B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20"/>
                <w:lang w:eastAsia="sl-SI"/>
              </w:rPr>
              <w:t xml:space="preserve">BIO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</w:p>
        </w:tc>
      </w:tr>
      <w:tr w:rsidR="00355021" w:rsidRPr="004F4D7E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5021" w:rsidRPr="004622BA" w:rsidRDefault="0035502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Peresnica in pisala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5021" w:rsidRPr="00567B7D" w:rsidRDefault="00355021" w:rsidP="00567B7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isala: svinčnik, pero/moder kemični svinčnik, rdeč kemični svinčnik</w:t>
            </w:r>
          </w:p>
          <w:p w:rsidR="00355021" w:rsidRPr="00567B7D" w:rsidRDefault="00355021" w:rsidP="00567B7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nekaj osnovnih barvic</w:t>
            </w:r>
          </w:p>
          <w:p w:rsidR="00355021" w:rsidRDefault="00355021" w:rsidP="00567B7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značevalec besedila</w:t>
            </w:r>
          </w:p>
          <w:p w:rsidR="00355021" w:rsidRPr="00BE29D2" w:rsidRDefault="00355021" w:rsidP="0085073E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etrijski pripomočki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trikotnik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, šestilo</w:t>
            </w:r>
          </w:p>
        </w:tc>
      </w:tr>
      <w:tr w:rsidR="00355021" w:rsidRPr="004F4D7E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5021" w:rsidRPr="004622BA" w:rsidRDefault="00355021" w:rsidP="003A78A8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Likovno področje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785" w:rsidRDefault="00355021" w:rsidP="00572E1A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r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salni listi (5 kos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v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:rsidR="00355021" w:rsidRPr="00572E1A" w:rsidRDefault="00355021" w:rsidP="00572E1A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eleshamerji (5 kos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v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) </w:t>
            </w:r>
          </w:p>
          <w:p w:rsidR="00355021" w:rsidRPr="00572E1A" w:rsidRDefault="00355021" w:rsidP="00572E1A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tempera barve AERO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set 12 temper</w:t>
            </w:r>
          </w:p>
          <w:p w:rsidR="00355021" w:rsidRPr="00572E1A" w:rsidRDefault="00355021" w:rsidP="00572E1A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bela tempera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večja tuba 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42 ml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:rsidR="00E40785" w:rsidRDefault="00355021" w:rsidP="00572E1A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3 ploščati čopiči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(zelo tanek, srednji in širok)</w:t>
            </w:r>
          </w:p>
          <w:p w:rsidR="00E40785" w:rsidRDefault="00E40785" w:rsidP="00572E1A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lonček za vodo</w:t>
            </w:r>
          </w:p>
          <w:p w:rsidR="00355021" w:rsidRPr="00572E1A" w:rsidRDefault="00355021" w:rsidP="00572E1A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aleta</w:t>
            </w:r>
          </w:p>
          <w:p w:rsidR="00355021" w:rsidRPr="00572E1A" w:rsidRDefault="00355021" w:rsidP="00572E1A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črn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alkoholni flomaster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(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dve debelini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enem flomastru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:rsidR="00355021" w:rsidRPr="00572E1A" w:rsidRDefault="00355021" w:rsidP="00572E1A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lepilo </w:t>
            </w:r>
            <w:proofErr w:type="spellStart"/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ekol</w:t>
            </w:r>
            <w:proofErr w:type="spellEnd"/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in lepilo v stiku</w:t>
            </w:r>
          </w:p>
          <w:p w:rsidR="00355021" w:rsidRPr="00572E1A" w:rsidRDefault="00355021" w:rsidP="00572E1A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karje</w:t>
            </w:r>
          </w:p>
          <w:p w:rsidR="00CF36C2" w:rsidRDefault="00CF36C2" w:rsidP="00CF36C2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vinčnik HB</w:t>
            </w:r>
          </w:p>
          <w:p w:rsidR="00355021" w:rsidRPr="007E444F" w:rsidRDefault="00CF36C2" w:rsidP="00CF36C2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vinčnik B2</w:t>
            </w:r>
          </w:p>
        </w:tc>
      </w:tr>
      <w:tr w:rsidR="00355021" w:rsidRPr="004F4D7E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5021" w:rsidRPr="004622BA" w:rsidRDefault="0035502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Športno področje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5021" w:rsidRPr="004F4D7E" w:rsidRDefault="00355021" w:rsidP="00232606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 (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športni copat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:rsidR="00355021" w:rsidRDefault="00355021" w:rsidP="00232606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(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trenir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:rsidR="00355021" w:rsidRPr="00BE29D2" w:rsidRDefault="00355021" w:rsidP="00232606">
            <w:pPr>
              <w:numPr>
                <w:ilvl w:val="0"/>
                <w:numId w:val="3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kratkimi rokavi</w:t>
            </w:r>
          </w:p>
        </w:tc>
      </w:tr>
      <w:tr w:rsidR="00355021" w:rsidRPr="004F4D7E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5021" w:rsidRPr="004622BA" w:rsidRDefault="0035502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stalo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5021" w:rsidRPr="00244D9D" w:rsidRDefault="00355021" w:rsidP="004F4D7E">
            <w:pPr>
              <w:numPr>
                <w:ilvl w:val="0"/>
                <w:numId w:val="35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>FIZ in KEM</w:t>
            </w:r>
            <w:r w:rsidRPr="00064F2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 xml:space="preserve">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>numeričn</w:t>
            </w:r>
            <w:r w:rsidRPr="00064F2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>o računalo</w:t>
            </w:r>
          </w:p>
          <w:p w:rsidR="00355021" w:rsidRPr="00BE29D2" w:rsidRDefault="00355021" w:rsidP="004F4D7E">
            <w:pPr>
              <w:numPr>
                <w:ilvl w:val="0"/>
                <w:numId w:val="35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>GEO: zemljevid Slovenije</w:t>
            </w:r>
          </w:p>
        </w:tc>
      </w:tr>
    </w:tbl>
    <w:p w:rsidR="009D004F" w:rsidRDefault="009D004F"/>
    <w:sectPr w:rsidR="009D0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257"/>
    <w:multiLevelType w:val="multilevel"/>
    <w:tmpl w:val="A46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E30CF"/>
    <w:multiLevelType w:val="multilevel"/>
    <w:tmpl w:val="814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757B4"/>
    <w:multiLevelType w:val="multilevel"/>
    <w:tmpl w:val="D570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600B"/>
    <w:multiLevelType w:val="multilevel"/>
    <w:tmpl w:val="BA7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6B90"/>
    <w:multiLevelType w:val="multilevel"/>
    <w:tmpl w:val="6E28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82B58"/>
    <w:multiLevelType w:val="multilevel"/>
    <w:tmpl w:val="EE8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F163D"/>
    <w:multiLevelType w:val="multilevel"/>
    <w:tmpl w:val="CC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B02D9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91177"/>
    <w:multiLevelType w:val="multilevel"/>
    <w:tmpl w:val="51A6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92EC5"/>
    <w:multiLevelType w:val="multilevel"/>
    <w:tmpl w:val="D95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B79F8"/>
    <w:multiLevelType w:val="multilevel"/>
    <w:tmpl w:val="EA3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D1826"/>
    <w:multiLevelType w:val="multilevel"/>
    <w:tmpl w:val="4C8A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D0E71"/>
    <w:multiLevelType w:val="multilevel"/>
    <w:tmpl w:val="1BC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1038F"/>
    <w:multiLevelType w:val="multilevel"/>
    <w:tmpl w:val="740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B5DEC"/>
    <w:multiLevelType w:val="multilevel"/>
    <w:tmpl w:val="E676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14D13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A7108"/>
    <w:multiLevelType w:val="multilevel"/>
    <w:tmpl w:val="14E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31EAF"/>
    <w:multiLevelType w:val="multilevel"/>
    <w:tmpl w:val="894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71080"/>
    <w:multiLevelType w:val="multilevel"/>
    <w:tmpl w:val="52D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C312E"/>
    <w:multiLevelType w:val="multilevel"/>
    <w:tmpl w:val="C822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C017A"/>
    <w:multiLevelType w:val="multilevel"/>
    <w:tmpl w:val="A18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B1E38"/>
    <w:multiLevelType w:val="multilevel"/>
    <w:tmpl w:val="1474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30B4E"/>
    <w:multiLevelType w:val="multilevel"/>
    <w:tmpl w:val="A7B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A7758"/>
    <w:multiLevelType w:val="multilevel"/>
    <w:tmpl w:val="7E3E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F2A42"/>
    <w:multiLevelType w:val="hybridMultilevel"/>
    <w:tmpl w:val="A89E3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E7AC3"/>
    <w:multiLevelType w:val="hybridMultilevel"/>
    <w:tmpl w:val="7BE45DEC"/>
    <w:lvl w:ilvl="0" w:tplc="19CC28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1FF3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760FB"/>
    <w:multiLevelType w:val="multilevel"/>
    <w:tmpl w:val="6CE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E336D"/>
    <w:multiLevelType w:val="hybridMultilevel"/>
    <w:tmpl w:val="21A61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A0051"/>
    <w:multiLevelType w:val="multilevel"/>
    <w:tmpl w:val="869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779B9"/>
    <w:multiLevelType w:val="multilevel"/>
    <w:tmpl w:val="E02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71909"/>
    <w:multiLevelType w:val="multilevel"/>
    <w:tmpl w:val="6D2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9405D"/>
    <w:multiLevelType w:val="multilevel"/>
    <w:tmpl w:val="C6B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F02BF"/>
    <w:multiLevelType w:val="multilevel"/>
    <w:tmpl w:val="BA7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162DF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D60343"/>
    <w:multiLevelType w:val="multilevel"/>
    <w:tmpl w:val="A67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074B5"/>
    <w:multiLevelType w:val="multilevel"/>
    <w:tmpl w:val="0B7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A3C26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31D3B"/>
    <w:multiLevelType w:val="multilevel"/>
    <w:tmpl w:val="146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067AF"/>
    <w:multiLevelType w:val="multilevel"/>
    <w:tmpl w:val="DCD4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86497B"/>
    <w:multiLevelType w:val="multilevel"/>
    <w:tmpl w:val="5BF4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97B6B"/>
    <w:multiLevelType w:val="multilevel"/>
    <w:tmpl w:val="0358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753624"/>
    <w:multiLevelType w:val="multilevel"/>
    <w:tmpl w:val="A1FE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6"/>
  </w:num>
  <w:num w:numId="4">
    <w:abstractNumId w:val="19"/>
  </w:num>
  <w:num w:numId="5">
    <w:abstractNumId w:val="29"/>
  </w:num>
  <w:num w:numId="6">
    <w:abstractNumId w:val="13"/>
  </w:num>
  <w:num w:numId="7">
    <w:abstractNumId w:val="23"/>
  </w:num>
  <w:num w:numId="8">
    <w:abstractNumId w:val="27"/>
  </w:num>
  <w:num w:numId="9">
    <w:abstractNumId w:val="16"/>
  </w:num>
  <w:num w:numId="10">
    <w:abstractNumId w:val="5"/>
  </w:num>
  <w:num w:numId="11">
    <w:abstractNumId w:val="14"/>
  </w:num>
  <w:num w:numId="12">
    <w:abstractNumId w:val="31"/>
  </w:num>
  <w:num w:numId="13">
    <w:abstractNumId w:val="10"/>
  </w:num>
  <w:num w:numId="14">
    <w:abstractNumId w:val="9"/>
  </w:num>
  <w:num w:numId="15">
    <w:abstractNumId w:val="1"/>
  </w:num>
  <w:num w:numId="16">
    <w:abstractNumId w:val="21"/>
  </w:num>
  <w:num w:numId="17">
    <w:abstractNumId w:val="17"/>
  </w:num>
  <w:num w:numId="18">
    <w:abstractNumId w:val="0"/>
  </w:num>
  <w:num w:numId="19">
    <w:abstractNumId w:val="18"/>
  </w:num>
  <w:num w:numId="20">
    <w:abstractNumId w:val="22"/>
  </w:num>
  <w:num w:numId="21">
    <w:abstractNumId w:val="35"/>
  </w:num>
  <w:num w:numId="22">
    <w:abstractNumId w:val="20"/>
  </w:num>
  <w:num w:numId="23">
    <w:abstractNumId w:val="3"/>
  </w:num>
  <w:num w:numId="24">
    <w:abstractNumId w:val="30"/>
  </w:num>
  <w:num w:numId="25">
    <w:abstractNumId w:val="12"/>
  </w:num>
  <w:num w:numId="26">
    <w:abstractNumId w:val="32"/>
  </w:num>
  <w:num w:numId="27">
    <w:abstractNumId w:val="38"/>
  </w:num>
  <w:num w:numId="28">
    <w:abstractNumId w:val="42"/>
  </w:num>
  <w:num w:numId="29">
    <w:abstractNumId w:val="41"/>
  </w:num>
  <w:num w:numId="30">
    <w:abstractNumId w:val="6"/>
  </w:num>
  <w:num w:numId="31">
    <w:abstractNumId w:val="4"/>
  </w:num>
  <w:num w:numId="32">
    <w:abstractNumId w:val="40"/>
  </w:num>
  <w:num w:numId="33">
    <w:abstractNumId w:val="2"/>
  </w:num>
  <w:num w:numId="34">
    <w:abstractNumId w:val="8"/>
  </w:num>
  <w:num w:numId="35">
    <w:abstractNumId w:val="39"/>
  </w:num>
  <w:num w:numId="36">
    <w:abstractNumId w:val="24"/>
  </w:num>
  <w:num w:numId="37">
    <w:abstractNumId w:val="7"/>
  </w:num>
  <w:num w:numId="38">
    <w:abstractNumId w:val="26"/>
  </w:num>
  <w:num w:numId="39">
    <w:abstractNumId w:val="37"/>
  </w:num>
  <w:num w:numId="40">
    <w:abstractNumId w:val="34"/>
  </w:num>
  <w:num w:numId="41">
    <w:abstractNumId w:val="33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7E"/>
    <w:rsid w:val="00003091"/>
    <w:rsid w:val="000132F7"/>
    <w:rsid w:val="00031C59"/>
    <w:rsid w:val="000369A6"/>
    <w:rsid w:val="000415B4"/>
    <w:rsid w:val="00044BA9"/>
    <w:rsid w:val="0004599F"/>
    <w:rsid w:val="00056202"/>
    <w:rsid w:val="00063AB1"/>
    <w:rsid w:val="00064F2B"/>
    <w:rsid w:val="000D4C73"/>
    <w:rsid w:val="000D6123"/>
    <w:rsid w:val="000E2F22"/>
    <w:rsid w:val="00101E65"/>
    <w:rsid w:val="00130FE0"/>
    <w:rsid w:val="001559F9"/>
    <w:rsid w:val="001669D4"/>
    <w:rsid w:val="00174E15"/>
    <w:rsid w:val="00186FCD"/>
    <w:rsid w:val="002039FC"/>
    <w:rsid w:val="002108E6"/>
    <w:rsid w:val="00212326"/>
    <w:rsid w:val="0021371C"/>
    <w:rsid w:val="00215460"/>
    <w:rsid w:val="00221799"/>
    <w:rsid w:val="002264AE"/>
    <w:rsid w:val="00232606"/>
    <w:rsid w:val="002444A2"/>
    <w:rsid w:val="00244D9D"/>
    <w:rsid w:val="002641A4"/>
    <w:rsid w:val="00280E90"/>
    <w:rsid w:val="002B1DC3"/>
    <w:rsid w:val="0030081B"/>
    <w:rsid w:val="00310776"/>
    <w:rsid w:val="00335EA0"/>
    <w:rsid w:val="0033692A"/>
    <w:rsid w:val="00355021"/>
    <w:rsid w:val="003977F5"/>
    <w:rsid w:val="003A78A8"/>
    <w:rsid w:val="00424FF7"/>
    <w:rsid w:val="00430B29"/>
    <w:rsid w:val="004622BA"/>
    <w:rsid w:val="00470C29"/>
    <w:rsid w:val="00480695"/>
    <w:rsid w:val="0048364B"/>
    <w:rsid w:val="004A6E86"/>
    <w:rsid w:val="004F4D7E"/>
    <w:rsid w:val="0051132F"/>
    <w:rsid w:val="0051239A"/>
    <w:rsid w:val="0056157C"/>
    <w:rsid w:val="0056441B"/>
    <w:rsid w:val="00566A04"/>
    <w:rsid w:val="00567B7D"/>
    <w:rsid w:val="00572E1A"/>
    <w:rsid w:val="005A5FB9"/>
    <w:rsid w:val="00612CA0"/>
    <w:rsid w:val="0062042D"/>
    <w:rsid w:val="006B5D31"/>
    <w:rsid w:val="00702735"/>
    <w:rsid w:val="00702ACF"/>
    <w:rsid w:val="0071032D"/>
    <w:rsid w:val="00711B61"/>
    <w:rsid w:val="00735E4B"/>
    <w:rsid w:val="0076488B"/>
    <w:rsid w:val="007A29C0"/>
    <w:rsid w:val="007B04EB"/>
    <w:rsid w:val="007E2692"/>
    <w:rsid w:val="007E444F"/>
    <w:rsid w:val="007F2AB4"/>
    <w:rsid w:val="00800BE2"/>
    <w:rsid w:val="00810F70"/>
    <w:rsid w:val="00811A04"/>
    <w:rsid w:val="00817EF3"/>
    <w:rsid w:val="0085073E"/>
    <w:rsid w:val="008B6C10"/>
    <w:rsid w:val="008D1579"/>
    <w:rsid w:val="008E4682"/>
    <w:rsid w:val="0090436A"/>
    <w:rsid w:val="00916325"/>
    <w:rsid w:val="0092118A"/>
    <w:rsid w:val="0093541E"/>
    <w:rsid w:val="009627AB"/>
    <w:rsid w:val="00974DA3"/>
    <w:rsid w:val="00976C04"/>
    <w:rsid w:val="009811B8"/>
    <w:rsid w:val="00987924"/>
    <w:rsid w:val="00987D92"/>
    <w:rsid w:val="0099044E"/>
    <w:rsid w:val="00996BCB"/>
    <w:rsid w:val="00996FC4"/>
    <w:rsid w:val="009B017D"/>
    <w:rsid w:val="009D004F"/>
    <w:rsid w:val="009D3658"/>
    <w:rsid w:val="009E14EF"/>
    <w:rsid w:val="009E7345"/>
    <w:rsid w:val="00A1668D"/>
    <w:rsid w:val="00A77852"/>
    <w:rsid w:val="00AE1BE9"/>
    <w:rsid w:val="00B00CE1"/>
    <w:rsid w:val="00B17B41"/>
    <w:rsid w:val="00B55D8E"/>
    <w:rsid w:val="00B663B0"/>
    <w:rsid w:val="00B70814"/>
    <w:rsid w:val="00B72E14"/>
    <w:rsid w:val="00B80C3C"/>
    <w:rsid w:val="00B82C55"/>
    <w:rsid w:val="00B83CCC"/>
    <w:rsid w:val="00B86128"/>
    <w:rsid w:val="00B86796"/>
    <w:rsid w:val="00BC1288"/>
    <w:rsid w:val="00BC7DD5"/>
    <w:rsid w:val="00BE29D2"/>
    <w:rsid w:val="00BF05A8"/>
    <w:rsid w:val="00C11E52"/>
    <w:rsid w:val="00C33DB6"/>
    <w:rsid w:val="00C5734B"/>
    <w:rsid w:val="00C8351B"/>
    <w:rsid w:val="00CD3F1C"/>
    <w:rsid w:val="00CE1951"/>
    <w:rsid w:val="00CF36C2"/>
    <w:rsid w:val="00D109D0"/>
    <w:rsid w:val="00D4413D"/>
    <w:rsid w:val="00D51B32"/>
    <w:rsid w:val="00D57C30"/>
    <w:rsid w:val="00D6200E"/>
    <w:rsid w:val="00D65D0A"/>
    <w:rsid w:val="00D86C0F"/>
    <w:rsid w:val="00DA40CF"/>
    <w:rsid w:val="00DB2C13"/>
    <w:rsid w:val="00DC1EDE"/>
    <w:rsid w:val="00DD3317"/>
    <w:rsid w:val="00DD60B8"/>
    <w:rsid w:val="00DD736E"/>
    <w:rsid w:val="00DF3BE2"/>
    <w:rsid w:val="00DF7A31"/>
    <w:rsid w:val="00E1286D"/>
    <w:rsid w:val="00E157E7"/>
    <w:rsid w:val="00E179F6"/>
    <w:rsid w:val="00E267E4"/>
    <w:rsid w:val="00E40785"/>
    <w:rsid w:val="00E61D9C"/>
    <w:rsid w:val="00E827EF"/>
    <w:rsid w:val="00E844A0"/>
    <w:rsid w:val="00E8467A"/>
    <w:rsid w:val="00EA251A"/>
    <w:rsid w:val="00EA398E"/>
    <w:rsid w:val="00ED24DF"/>
    <w:rsid w:val="00F034A2"/>
    <w:rsid w:val="00F278B0"/>
    <w:rsid w:val="00F5038A"/>
    <w:rsid w:val="00F556F8"/>
    <w:rsid w:val="00F61AC2"/>
    <w:rsid w:val="00F62C45"/>
    <w:rsid w:val="00F770D4"/>
    <w:rsid w:val="00F819D2"/>
    <w:rsid w:val="00F91BEF"/>
    <w:rsid w:val="00FA3207"/>
    <w:rsid w:val="00FA4281"/>
    <w:rsid w:val="00FA5DA8"/>
    <w:rsid w:val="00FA7A14"/>
    <w:rsid w:val="00FC47BA"/>
    <w:rsid w:val="00FE275C"/>
    <w:rsid w:val="00FE4244"/>
    <w:rsid w:val="00FE56CA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2F97"/>
  <w15:docId w15:val="{0AAC3658-BB72-4552-B5D0-131AF181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4D7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76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6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1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3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5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9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39C364-6541-4263-A0D1-91C0FBC2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K1</dc:creator>
  <cp:lastModifiedBy>Uporabnik</cp:lastModifiedBy>
  <cp:revision>31</cp:revision>
  <cp:lastPrinted>2019-06-20T10:57:00Z</cp:lastPrinted>
  <dcterms:created xsi:type="dcterms:W3CDTF">2020-06-30T08:31:00Z</dcterms:created>
  <dcterms:modified xsi:type="dcterms:W3CDTF">2020-06-30T11:34:00Z</dcterms:modified>
</cp:coreProperties>
</file>